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D" w:rsidRPr="00C6454D" w:rsidRDefault="00B14465" w:rsidP="0066002E">
      <w:pPr>
        <w:pStyle w:val="af2"/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ниманию страхователей!</w:t>
      </w:r>
    </w:p>
    <w:p w:rsidR="00B14465" w:rsidRDefault="00A837C1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важаемые страхователи, </w:t>
      </w:r>
      <w:r w:rsidR="00660022">
        <w:rPr>
          <w:rFonts w:ascii="Times New Roman" w:hAnsi="Times New Roman"/>
          <w:sz w:val="24"/>
          <w:szCs w:val="24"/>
          <w:lang w:eastAsia="ru-RU"/>
        </w:rPr>
        <w:t xml:space="preserve">Отделение </w:t>
      </w:r>
      <w:proofErr w:type="spellStart"/>
      <w:r w:rsidR="00660022"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 w:rsidR="00660022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14465">
        <w:rPr>
          <w:rFonts w:ascii="Times New Roman" w:hAnsi="Times New Roman"/>
          <w:sz w:val="24"/>
          <w:szCs w:val="24"/>
          <w:lang w:eastAsia="ru-RU"/>
        </w:rPr>
        <w:t>Москве и Московской области </w:t>
      </w:r>
      <w:r w:rsidR="00B14465" w:rsidRPr="00B14465">
        <w:rPr>
          <w:rFonts w:ascii="Times New Roman" w:hAnsi="Times New Roman"/>
          <w:sz w:val="24"/>
          <w:szCs w:val="24"/>
          <w:lang w:eastAsia="ru-RU"/>
        </w:rPr>
        <w:t>информирует вас о приближающемся сроке уплаты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B14465" w:rsidRDefault="00B14465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>Не поздне</w:t>
      </w:r>
      <w:r w:rsidR="009D0C25">
        <w:rPr>
          <w:rFonts w:ascii="Times New Roman" w:hAnsi="Times New Roman"/>
          <w:sz w:val="24"/>
          <w:szCs w:val="24"/>
          <w:lang w:eastAsia="ru-RU"/>
        </w:rPr>
        <w:t>е 15 мая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 </w:t>
      </w:r>
      <w:r w:rsidR="009D0C25">
        <w:rPr>
          <w:rFonts w:ascii="Times New Roman" w:hAnsi="Times New Roman"/>
          <w:sz w:val="24"/>
          <w:szCs w:val="24"/>
          <w:lang w:eastAsia="ru-RU"/>
        </w:rPr>
        <w:t>уплатить взносы за апрель</w:t>
      </w:r>
      <w:bookmarkStart w:id="0" w:name="_GoBack"/>
      <w:bookmarkEnd w:id="0"/>
      <w:r w:rsidR="009F0E20">
        <w:rPr>
          <w:rFonts w:ascii="Times New Roman" w:hAnsi="Times New Roman"/>
          <w:sz w:val="24"/>
          <w:szCs w:val="24"/>
          <w:lang w:eastAsia="ru-RU"/>
        </w:rPr>
        <w:t xml:space="preserve"> 2026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4465">
        <w:rPr>
          <w:rFonts w:ascii="Times New Roman" w:hAnsi="Times New Roman"/>
          <w:sz w:val="24"/>
          <w:szCs w:val="24"/>
          <w:lang w:eastAsia="ru-RU"/>
        </w:rPr>
        <w:t>г</w:t>
      </w:r>
      <w:r w:rsidR="000E1F29">
        <w:rPr>
          <w:rFonts w:ascii="Times New Roman" w:hAnsi="Times New Roman"/>
          <w:sz w:val="24"/>
          <w:szCs w:val="24"/>
          <w:lang w:eastAsia="ru-RU"/>
        </w:rPr>
        <w:t>ода</w:t>
      </w:r>
      <w:r w:rsidRPr="00B14465">
        <w:rPr>
          <w:rFonts w:ascii="Times New Roman" w:hAnsi="Times New Roman"/>
          <w:sz w:val="24"/>
          <w:szCs w:val="24"/>
          <w:lang w:eastAsia="ru-RU"/>
        </w:rPr>
        <w:t>. Страхователь обязан, согласно пункту 2 статьи 17 Федерального закона от 24.07.1998 № 125-ФЗ «Об обязательном социальном страховании от несчастных случаев на производстве и профессиональных заболеваний», правильно исчислять, своевременно и в полном объеме уплачивать (перечислять) страховые взносы. </w:t>
      </w:r>
    </w:p>
    <w:p w:rsidR="004E709E" w:rsidRPr="00CB000E" w:rsidRDefault="00B14465" w:rsidP="00CB0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 xml:space="preserve">Согласно пункту 4 статьи 22 Федерального Закона № 125-ФЗ 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 Если указанный срок уплаты приходится на </w:t>
      </w:r>
      <w:r w:rsidR="00F0629A">
        <w:rPr>
          <w:rFonts w:ascii="Times New Roman" w:hAnsi="Times New Roman"/>
          <w:sz w:val="24"/>
          <w:szCs w:val="24"/>
          <w:lang w:eastAsia="ru-RU"/>
        </w:rPr>
        <w:t>выходной или нерабочий праздничный день</w:t>
      </w:r>
      <w:r w:rsidRPr="00B14465">
        <w:rPr>
          <w:rFonts w:ascii="Times New Roman" w:hAnsi="Times New Roman"/>
          <w:sz w:val="24"/>
          <w:szCs w:val="24"/>
          <w:lang w:eastAsia="ru-RU"/>
        </w:rPr>
        <w:t>, днем окончания срока считается ближайший следующий за ним рабочий день.</w:t>
      </w:r>
    </w:p>
    <w:p w:rsidR="004E709E" w:rsidRPr="00546DD2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Pr="0055243C" w:rsidRDefault="004E709E" w:rsidP="0055243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sectPr w:rsidR="00156259" w:rsidRPr="0055243C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FC" w:rsidRDefault="001205FC" w:rsidP="00E60B04">
      <w:pPr>
        <w:spacing w:after="0" w:line="240" w:lineRule="auto"/>
      </w:pPr>
      <w:r>
        <w:separator/>
      </w:r>
    </w:p>
  </w:endnote>
  <w:endnote w:type="continuationSeparator" w:id="0">
    <w:p w:rsidR="001205FC" w:rsidRDefault="001205F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FC" w:rsidRDefault="001205FC" w:rsidP="00E60B04">
      <w:pPr>
        <w:spacing w:after="0" w:line="240" w:lineRule="auto"/>
      </w:pPr>
      <w:r>
        <w:separator/>
      </w:r>
    </w:p>
  </w:footnote>
  <w:footnote w:type="continuationSeparator" w:id="0">
    <w:p w:rsidR="001205FC" w:rsidRDefault="001205F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05FC">
      <w:pict>
        <v:rect id="_x0000_i1025" style="width:350.6pt;height:.05pt;flip:y" o:hrpct="944" o:hralign="center" o:hrstd="t" o:hr="t" fillcolor="gray" stroked="f"/>
      </w:pict>
    </w:r>
    <w:r w:rsidR="00B1446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1F7F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58DD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F29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05FC"/>
    <w:rsid w:val="00121D61"/>
    <w:rsid w:val="0012216A"/>
    <w:rsid w:val="00124C64"/>
    <w:rsid w:val="00126E17"/>
    <w:rsid w:val="0013091B"/>
    <w:rsid w:val="00131E8D"/>
    <w:rsid w:val="0013559F"/>
    <w:rsid w:val="001422A6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5224"/>
    <w:rsid w:val="003D6A7F"/>
    <w:rsid w:val="003E1A09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959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43C"/>
    <w:rsid w:val="00552ACC"/>
    <w:rsid w:val="00554C1E"/>
    <w:rsid w:val="005552C3"/>
    <w:rsid w:val="00557945"/>
    <w:rsid w:val="005627E1"/>
    <w:rsid w:val="00564C8B"/>
    <w:rsid w:val="00570344"/>
    <w:rsid w:val="00572753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E30"/>
    <w:rsid w:val="005D1469"/>
    <w:rsid w:val="005E00F8"/>
    <w:rsid w:val="005E4AED"/>
    <w:rsid w:val="005E5574"/>
    <w:rsid w:val="005E5AE6"/>
    <w:rsid w:val="005F5303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2"/>
    <w:rsid w:val="0066002E"/>
    <w:rsid w:val="00667A06"/>
    <w:rsid w:val="00674EC6"/>
    <w:rsid w:val="00675A01"/>
    <w:rsid w:val="0068237A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4DC1"/>
    <w:rsid w:val="00716BFC"/>
    <w:rsid w:val="00720392"/>
    <w:rsid w:val="00725A40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544"/>
    <w:rsid w:val="00883F6E"/>
    <w:rsid w:val="00886D80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0C25"/>
    <w:rsid w:val="009D1434"/>
    <w:rsid w:val="009D3B3B"/>
    <w:rsid w:val="009D7226"/>
    <w:rsid w:val="009D72A6"/>
    <w:rsid w:val="009E2395"/>
    <w:rsid w:val="009E5D02"/>
    <w:rsid w:val="009F0E20"/>
    <w:rsid w:val="009F2FEF"/>
    <w:rsid w:val="009F5D21"/>
    <w:rsid w:val="009F6155"/>
    <w:rsid w:val="00A05DA6"/>
    <w:rsid w:val="00A17F54"/>
    <w:rsid w:val="00A20AB8"/>
    <w:rsid w:val="00A219FC"/>
    <w:rsid w:val="00A26A4D"/>
    <w:rsid w:val="00A2715B"/>
    <w:rsid w:val="00A31537"/>
    <w:rsid w:val="00A35CFC"/>
    <w:rsid w:val="00A45A8D"/>
    <w:rsid w:val="00A501BB"/>
    <w:rsid w:val="00A65E48"/>
    <w:rsid w:val="00A746A5"/>
    <w:rsid w:val="00A832C6"/>
    <w:rsid w:val="00A837C1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1995"/>
    <w:rsid w:val="00AE6741"/>
    <w:rsid w:val="00AE6919"/>
    <w:rsid w:val="00AF0ADE"/>
    <w:rsid w:val="00AF0B3D"/>
    <w:rsid w:val="00AF636E"/>
    <w:rsid w:val="00B04EE1"/>
    <w:rsid w:val="00B11026"/>
    <w:rsid w:val="00B1179D"/>
    <w:rsid w:val="00B14465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5318"/>
    <w:rsid w:val="00C45358"/>
    <w:rsid w:val="00C455EC"/>
    <w:rsid w:val="00C53CDD"/>
    <w:rsid w:val="00C54D58"/>
    <w:rsid w:val="00C553B0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000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F00694"/>
    <w:rsid w:val="00F01693"/>
    <w:rsid w:val="00F01BC7"/>
    <w:rsid w:val="00F04C7B"/>
    <w:rsid w:val="00F05806"/>
    <w:rsid w:val="00F05C6E"/>
    <w:rsid w:val="00F0629A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3D79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B6EA-0C27-463D-9193-81F6105F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4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1</cp:revision>
  <cp:lastPrinted>2026-01-27T08:13:00Z</cp:lastPrinted>
  <dcterms:created xsi:type="dcterms:W3CDTF">2026-02-03T07:10:00Z</dcterms:created>
  <dcterms:modified xsi:type="dcterms:W3CDTF">2026-05-04T07:13:00Z</dcterms:modified>
</cp:coreProperties>
</file>